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F26F8C" w:rsidRDefault="005558F8" w:rsidP="00AE5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6F8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C02B6C" w:rsidR="00E05948" w:rsidRPr="00C258B0" w:rsidRDefault="00F26F8C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Мотивация и стимулирование труда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26F8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F26F8C" w:rsidRPr="000743F9" w:rsidRDefault="00F26F8C" w:rsidP="00F26F8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10917A" w:rsidR="00F26F8C" w:rsidRPr="00F26F8C" w:rsidRDefault="00F26F8C" w:rsidP="00F26F8C">
            <w:pPr>
              <w:rPr>
                <w:sz w:val="24"/>
                <w:szCs w:val="24"/>
              </w:rPr>
            </w:pPr>
            <w:r w:rsidRPr="00F26F8C">
              <w:rPr>
                <w:sz w:val="24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58CDA5F2" w:rsidR="00F26F8C" w:rsidRPr="00F26F8C" w:rsidRDefault="00F26F8C" w:rsidP="00F26F8C">
            <w:pPr>
              <w:rPr>
                <w:sz w:val="24"/>
                <w:szCs w:val="24"/>
              </w:rPr>
            </w:pPr>
            <w:r w:rsidRPr="00F26F8C">
              <w:rPr>
                <w:sz w:val="24"/>
                <w:szCs w:val="26"/>
              </w:rPr>
              <w:t xml:space="preserve"> Менеджмент</w:t>
            </w:r>
          </w:p>
        </w:tc>
      </w:tr>
      <w:tr w:rsidR="00F26F8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F26F8C" w:rsidRPr="000743F9" w:rsidRDefault="00F26F8C" w:rsidP="00F26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7A1513" w:rsidR="00F26F8C" w:rsidRPr="00F26F8C" w:rsidRDefault="00F26F8C" w:rsidP="00F26F8C">
            <w:pPr>
              <w:rPr>
                <w:sz w:val="24"/>
                <w:szCs w:val="24"/>
              </w:rPr>
            </w:pPr>
            <w:r w:rsidRPr="00F26F8C">
              <w:rPr>
                <w:sz w:val="24"/>
                <w:szCs w:val="26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12594E" w:rsidR="00D1678A" w:rsidRPr="00AE5598" w:rsidRDefault="00AF642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588024" w:rsidR="00D1678A" w:rsidRPr="000743F9" w:rsidRDefault="00AF6420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</w:t>
            </w:r>
            <w:r w:rsidR="00D1678A" w:rsidRPr="000743F9">
              <w:rPr>
                <w:sz w:val="24"/>
                <w:szCs w:val="24"/>
              </w:rPr>
              <w:t>я</w:t>
            </w:r>
          </w:p>
        </w:tc>
      </w:tr>
    </w:tbl>
    <w:p w14:paraId="52C3445F" w14:textId="77777777" w:rsidR="00B51943" w:rsidRPr="000743F9" w:rsidRDefault="00B51943" w:rsidP="00BB159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B8358A7" w:rsidR="004E4C46" w:rsidRDefault="005E642D" w:rsidP="00BB159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F26F8C">
        <w:rPr>
          <w:sz w:val="24"/>
          <w:szCs w:val="24"/>
        </w:rPr>
        <w:t>Мотивация и стимулирование труда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</w:t>
      </w:r>
      <w:r w:rsidR="00F26F8C">
        <w:rPr>
          <w:sz w:val="24"/>
          <w:szCs w:val="24"/>
        </w:rPr>
        <w:t>в шест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BB159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2E9FC935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6D6E8" w14:textId="498ACBB3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45990BD0" w:rsidR="009664F2" w:rsidRPr="00AE5598" w:rsidRDefault="00AF6420" w:rsidP="00F26F8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bookmarkStart w:id="12" w:name="_GoBack"/>
            <w:bookmarkEnd w:id="12"/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07E10D2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5529C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5052FE0D" w:rsidR="00AE5598" w:rsidRPr="005E5B13" w:rsidRDefault="00AE5598" w:rsidP="00BB159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F26F8C">
        <w:rPr>
          <w:sz w:val="24"/>
          <w:szCs w:val="24"/>
        </w:rPr>
        <w:t>Мотивация и стимулирование труда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23831537" w:rsidR="00AE5598" w:rsidRPr="005E5B13" w:rsidRDefault="00AE5598" w:rsidP="00BB159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F26F8C">
        <w:rPr>
          <w:sz w:val="24"/>
          <w:szCs w:val="24"/>
        </w:rPr>
        <w:t>Мотивация и стимулирование труд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5387161" w14:textId="77777777" w:rsidR="00CC7DCB" w:rsidRPr="00CC7DCB" w:rsidRDefault="00CC7DCB" w:rsidP="00BB15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основных понятий «мотивации и стимулирования труда», </w:t>
      </w:r>
      <w:r w:rsidRPr="00CC7DCB">
        <w:rPr>
          <w:rFonts w:eastAsia="Times New Roman"/>
          <w:sz w:val="24"/>
          <w:szCs w:val="24"/>
        </w:rPr>
        <w:t>сущности мотивации и стимулирования труда, а также характеристике наиболее важных внутренних мотиваторов человека</w:t>
      </w:r>
      <w:r>
        <w:rPr>
          <w:rFonts w:eastAsia="Times New Roman"/>
          <w:sz w:val="24"/>
          <w:szCs w:val="24"/>
        </w:rPr>
        <w:t>, стимулов трудового поведения и системах вознаграждения работников;</w:t>
      </w:r>
    </w:p>
    <w:p w14:paraId="51626609" w14:textId="77777777" w:rsidR="00CC7DCB" w:rsidRPr="00CC7DCB" w:rsidRDefault="00CC7DCB" w:rsidP="00BB15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C7DCB">
        <w:rPr>
          <w:rFonts w:eastAsia="Times New Roman"/>
          <w:sz w:val="24"/>
          <w:szCs w:val="24"/>
        </w:rPr>
        <w:t xml:space="preserve">изучение методов построения трудовых процессов, механизмов формирования мотиваций и механизмов стимулирования эффективной </w:t>
      </w:r>
      <w:proofErr w:type="gramStart"/>
      <w:r w:rsidRPr="00CC7DCB">
        <w:rPr>
          <w:rFonts w:eastAsia="Times New Roman"/>
          <w:sz w:val="24"/>
          <w:szCs w:val="24"/>
        </w:rPr>
        <w:t>деятельности  различным</w:t>
      </w:r>
      <w:proofErr w:type="gramEnd"/>
      <w:r w:rsidRPr="00CC7DCB">
        <w:rPr>
          <w:rFonts w:eastAsia="Times New Roman"/>
          <w:sz w:val="24"/>
          <w:szCs w:val="24"/>
        </w:rPr>
        <w:t xml:space="preserve"> категориям работников при различных формах организации производства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BB159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EF2F58" w:rsidRDefault="00AE5598" w:rsidP="00BB159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E5598" w:rsidRPr="005E5B13" w14:paraId="7F839AB5" w14:textId="77777777" w:rsidTr="002569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6C254" w14:textId="77777777" w:rsidR="00AE5598" w:rsidRPr="005E5B13" w:rsidRDefault="00AE5598" w:rsidP="00256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A03AE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68C0B06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8F8C5E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F08CBEA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26F8C" w:rsidRPr="005E5B13" w14:paraId="022D8919" w14:textId="77777777" w:rsidTr="00DF2FB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EAC61" w14:textId="77777777" w:rsidR="00F26F8C" w:rsidRPr="00262332" w:rsidRDefault="00F26F8C" w:rsidP="00F26F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4014CBF4" w14:textId="2C17C2C2" w:rsidR="00F26F8C" w:rsidRPr="005E5B13" w:rsidRDefault="00F26F8C" w:rsidP="00F26F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DBF">
              <w:rPr>
                <w:sz w:val="22"/>
                <w:szCs w:val="22"/>
              </w:rPr>
              <w:t xml:space="preserve">Способен использовать положения теорий мотивации, лидерства и </w:t>
            </w:r>
            <w:r w:rsidRPr="00CA3DBF">
              <w:rPr>
                <w:sz w:val="22"/>
                <w:szCs w:val="22"/>
              </w:rPr>
              <w:lastRenderedPageBreak/>
              <w:t>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81CE9" w14:textId="77777777" w:rsidR="00F26F8C" w:rsidRPr="00262332" w:rsidRDefault="00F26F8C" w:rsidP="00F2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2</w:t>
            </w:r>
          </w:p>
          <w:p w14:paraId="730F2DB0" w14:textId="47B9CA58" w:rsidR="00F26F8C" w:rsidRPr="005E5B13" w:rsidRDefault="00F26F8C" w:rsidP="00F26F8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DBF">
              <w:t xml:space="preserve">Формирование механизма стимулирования труда, </w:t>
            </w:r>
            <w:r w:rsidRPr="00CA3DBF">
              <w:lastRenderedPageBreak/>
              <w:t>отвечающего основным целям и задачам организа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93F058" w14:textId="77777777" w:rsidR="00CC7DCB" w:rsidRPr="00CC7DCB" w:rsidRDefault="00CC7DCB" w:rsidP="00CC7DCB">
            <w:pPr>
              <w:tabs>
                <w:tab w:val="left" w:pos="317"/>
              </w:tabs>
              <w:spacing w:line="276" w:lineRule="auto"/>
              <w:rPr>
                <w:lang w:eastAsia="en-US"/>
              </w:rPr>
            </w:pPr>
            <w:r w:rsidRPr="00CC7DCB">
              <w:rPr>
                <w:b/>
                <w:lang w:eastAsia="en-US"/>
              </w:rPr>
              <w:lastRenderedPageBreak/>
              <w:t xml:space="preserve">- </w:t>
            </w:r>
            <w:r w:rsidRPr="00CC7DCB">
              <w:rPr>
                <w:lang w:eastAsia="en-US"/>
              </w:rPr>
              <w:t>знать</w:t>
            </w:r>
            <w:r w:rsidRPr="00CC7DCB">
              <w:rPr>
                <w:b/>
                <w:lang w:eastAsia="en-US"/>
              </w:rPr>
              <w:t xml:space="preserve"> </w:t>
            </w:r>
            <w:r w:rsidRPr="00CC7DCB">
              <w:rPr>
                <w:lang w:eastAsia="en-US"/>
              </w:rPr>
              <w:t>основные понятия и категории мотивации, виды мотивов, типы мотивационных теорий, принципы их развития и закономерности</w:t>
            </w:r>
          </w:p>
          <w:p w14:paraId="1A7845E0" w14:textId="77777777" w:rsidR="00CC7DCB" w:rsidRPr="00CC7DCB" w:rsidRDefault="00CC7DCB" w:rsidP="00CC7DCB">
            <w:pPr>
              <w:tabs>
                <w:tab w:val="left" w:pos="317"/>
              </w:tabs>
              <w:spacing w:line="276" w:lineRule="auto"/>
              <w:rPr>
                <w:lang w:eastAsia="en-US"/>
              </w:rPr>
            </w:pPr>
            <w:r w:rsidRPr="00CC7DCB">
              <w:rPr>
                <w:lang w:eastAsia="en-US"/>
              </w:rPr>
              <w:lastRenderedPageBreak/>
              <w:t>- знать особенности современных моделей мотивации, а также использовать современные подходы к стимулированию персонала для эффективной деятельности</w:t>
            </w:r>
          </w:p>
          <w:p w14:paraId="3F8C3DD9" w14:textId="67A15BCC" w:rsidR="00F26F8C" w:rsidRPr="00CC7DCB" w:rsidRDefault="00CC7DCB" w:rsidP="00CC7DCB">
            <w:pPr>
              <w:tabs>
                <w:tab w:val="left" w:pos="317"/>
              </w:tabs>
              <w:rPr>
                <w:rFonts w:cstheme="minorBidi"/>
                <w:color w:val="FF0000"/>
                <w:highlight w:val="yellow"/>
              </w:rPr>
            </w:pPr>
            <w:r w:rsidRPr="00CC7DCB">
              <w:rPr>
                <w:lang w:eastAsia="en-US"/>
              </w:rPr>
              <w:t xml:space="preserve">- осуществлять оценку мотивационного потенциала работника; </w:t>
            </w:r>
          </w:p>
        </w:tc>
      </w:tr>
      <w:tr w:rsidR="00F26F8C" w:rsidRPr="005E5B13" w14:paraId="6129F190" w14:textId="77777777" w:rsidTr="00236503">
        <w:trPr>
          <w:trHeight w:val="21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15FE4" w14:textId="77777777" w:rsidR="00F26F8C" w:rsidRPr="00262332" w:rsidRDefault="00F26F8C" w:rsidP="00F26F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6</w:t>
            </w:r>
          </w:p>
          <w:p w14:paraId="65C4C6B4" w14:textId="782856D0" w:rsidR="00F26F8C" w:rsidRPr="005E5B13" w:rsidRDefault="00F26F8C" w:rsidP="00F26F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DBF">
              <w:rPr>
                <w:sz w:val="22"/>
                <w:szCs w:val="22"/>
              </w:rPr>
              <w:t>Спос</w:t>
            </w:r>
            <w:r>
              <w:rPr>
                <w:sz w:val="22"/>
                <w:szCs w:val="22"/>
              </w:rPr>
              <w:t xml:space="preserve">обен осуществлять деятельность </w:t>
            </w:r>
            <w:r w:rsidRPr="00CA3DBF">
              <w:rPr>
                <w:sz w:val="22"/>
                <w:szCs w:val="22"/>
              </w:rPr>
              <w:t>в области управления кад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A093" w14:textId="77777777" w:rsidR="00F26F8C" w:rsidRPr="00262332" w:rsidRDefault="00F26F8C" w:rsidP="00F2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4D471B2B" w14:textId="488FF57A" w:rsidR="00F26F8C" w:rsidRDefault="00F26F8C" w:rsidP="00F2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DBF">
              <w:rPr>
                <w:rStyle w:val="fontstyle01"/>
                <w:rFonts w:ascii="Times New Roman" w:hAnsi="Times New Roman"/>
                <w:sz w:val="22"/>
                <w:szCs w:val="22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094F29" w14:textId="77777777" w:rsidR="00CC7DCB" w:rsidRDefault="00F26F8C" w:rsidP="00CC7D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C7DC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CC7DCB">
              <w:rPr>
                <w:sz w:val="22"/>
                <w:szCs w:val="22"/>
              </w:rPr>
              <w:t xml:space="preserve">способность организации эффективной проектной деятельности </w:t>
            </w:r>
          </w:p>
          <w:p w14:paraId="0C2ECB36" w14:textId="77777777" w:rsidR="00CC7DCB" w:rsidRDefault="00CC7DCB" w:rsidP="00CC7DCB">
            <w:pPr>
              <w:tabs>
                <w:tab w:val="left" w:pos="317"/>
              </w:tabs>
            </w:pPr>
            <w:r>
              <w:t>- способность применять разнообразные методы улучшения мотивации и стимулирования к разным типам профессий и должностей;</w:t>
            </w:r>
          </w:p>
          <w:p w14:paraId="7A369F12" w14:textId="77777777" w:rsidR="00CC7DCB" w:rsidRDefault="00CC7DCB" w:rsidP="00CC7D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выделять индивидуальные мотивы для правильного стимулирования работников;</w:t>
            </w:r>
          </w:p>
          <w:p w14:paraId="43DF1B5F" w14:textId="1C81682F" w:rsidR="00F26F8C" w:rsidRPr="00F26F8C" w:rsidRDefault="00CC7DCB" w:rsidP="00CC7D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>
              <w:t>- владеть навыками применения целевого метода стимулирования, методами обогащения труда и перепроектирования работ.</w:t>
            </w:r>
          </w:p>
        </w:tc>
      </w:tr>
      <w:tr w:rsidR="00F26F8C" w:rsidRPr="005E5B13" w14:paraId="09EF8B7A" w14:textId="77777777" w:rsidTr="003E26D5">
        <w:trPr>
          <w:trHeight w:val="214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828A" w14:textId="77777777" w:rsidR="00F26F8C" w:rsidRDefault="00F26F8C" w:rsidP="00F26F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35BB9" w14:textId="77777777" w:rsidR="00F26F8C" w:rsidRPr="00262332" w:rsidRDefault="00F26F8C" w:rsidP="00F2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3</w:t>
            </w:r>
          </w:p>
          <w:p w14:paraId="0A8FC13A" w14:textId="2A4281FA" w:rsidR="00F26F8C" w:rsidRDefault="00F26F8C" w:rsidP="00F26F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D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обенностей формирования и регулирования систем управления персоналом при организации командной работы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4806C" w14:textId="77777777" w:rsidR="00F26F8C" w:rsidRPr="003625DE" w:rsidRDefault="00F26F8C" w:rsidP="00F26F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AB99ADD" w:rsidR="007B65C7" w:rsidRPr="00AE5598" w:rsidRDefault="00CB2661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BD6A2AA" w:rsidR="007B65C7" w:rsidRPr="00AE5598" w:rsidRDefault="00CB2661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6440" w14:textId="77777777" w:rsidR="00562B35" w:rsidRDefault="00562B35" w:rsidP="005E3840">
      <w:r>
        <w:separator/>
      </w:r>
    </w:p>
  </w:endnote>
  <w:endnote w:type="continuationSeparator" w:id="0">
    <w:p w14:paraId="36FBE48C" w14:textId="77777777" w:rsidR="00562B35" w:rsidRDefault="00562B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1B55" w14:textId="77777777" w:rsidR="00562B35" w:rsidRDefault="00562B35" w:rsidP="005E3840">
      <w:r>
        <w:separator/>
      </w:r>
    </w:p>
  </w:footnote>
  <w:footnote w:type="continuationSeparator" w:id="0">
    <w:p w14:paraId="18C6A38B" w14:textId="77777777" w:rsidR="00562B35" w:rsidRDefault="00562B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8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2D31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988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9CA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B3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420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92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661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DCB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F8C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15CD953-9711-422D-86FD-5A2A9517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083-FD6D-476C-BA11-C72A636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уХля</cp:lastModifiedBy>
  <cp:revision>6</cp:revision>
  <cp:lastPrinted>2021-05-14T12:22:00Z</cp:lastPrinted>
  <dcterms:created xsi:type="dcterms:W3CDTF">2022-05-18T08:18:00Z</dcterms:created>
  <dcterms:modified xsi:type="dcterms:W3CDTF">2022-05-19T09:14:00Z</dcterms:modified>
</cp:coreProperties>
</file>